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containing images generated by AI. Below you will find a scenic mountain landscap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enic_mountain_landsc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 scenic mountain landscape</w:t>
      </w:r>
    </w:p>
    <w:p>
      <w:r>
        <w:t>In contrast, this image shows a calm beach at sunset, another serene and visually appealing landscap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alm_beach_at_sunse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 calm beach at sun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